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61" w:rsidRPr="00895A69" w:rsidRDefault="00597B61" w:rsidP="00597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3CF4C4D" wp14:editId="12AEDEB2">
            <wp:simplePos x="0" y="0"/>
            <wp:positionH relativeFrom="column">
              <wp:posOffset>2763520</wp:posOffset>
            </wp:positionH>
            <wp:positionV relativeFrom="paragraph">
              <wp:posOffset>8128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B61" w:rsidRPr="00F54F75" w:rsidRDefault="00597B61" w:rsidP="00597B61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597B61" w:rsidRPr="00F54F75" w:rsidRDefault="00597B61" w:rsidP="00597B61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597B61" w:rsidRPr="00F54F75" w:rsidRDefault="00597B61" w:rsidP="00597B61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597B61" w:rsidRPr="00F54F75" w:rsidRDefault="00597B61" w:rsidP="00597B61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597B61" w:rsidRPr="00F54F75" w:rsidRDefault="00597B61" w:rsidP="00597B61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597B61" w:rsidRPr="008511D8" w:rsidRDefault="00597B61" w:rsidP="00597B61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597B61" w:rsidRPr="004C5A4E" w:rsidRDefault="00597B61" w:rsidP="00597B61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597B61" w:rsidRPr="00271EF0" w:rsidRDefault="00597B61" w:rsidP="00597B6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597B61" w:rsidRDefault="00597B61" w:rsidP="00597B61">
      <w:pPr>
        <w:spacing w:after="0" w:line="240" w:lineRule="auto"/>
        <w:jc w:val="both"/>
      </w:pPr>
    </w:p>
    <w:p w:rsidR="00B937A9" w:rsidRPr="00597B61" w:rsidRDefault="00D571E7" w:rsidP="00597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7</w:t>
      </w:r>
      <w:bookmarkStart w:id="0" w:name="_GoBack"/>
      <w:bookmarkEnd w:id="0"/>
    </w:p>
    <w:p w:rsidR="000942BC" w:rsidRPr="00597B61" w:rsidRDefault="000942BC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483" w:rsidRPr="00597B61" w:rsidRDefault="00876483" w:rsidP="00597B61">
      <w:pPr>
        <w:framePr w:w="5746" w:h="901" w:hSpace="180" w:wrap="around" w:vAnchor="text" w:hAnchor="page" w:x="1696" w:y="14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7B61">
        <w:rPr>
          <w:rFonts w:ascii="Times New Roman" w:hAnsi="Times New Roman"/>
          <w:b/>
          <w:sz w:val="28"/>
          <w:szCs w:val="28"/>
        </w:rPr>
        <w:t>Об определении размера земельн</w:t>
      </w:r>
      <w:r w:rsidR="005B16E3" w:rsidRPr="00597B61">
        <w:rPr>
          <w:rFonts w:ascii="Times New Roman" w:hAnsi="Times New Roman"/>
          <w:b/>
          <w:sz w:val="28"/>
          <w:szCs w:val="28"/>
        </w:rPr>
        <w:t>ой</w:t>
      </w:r>
      <w:r w:rsidRPr="00597B61">
        <w:rPr>
          <w:rFonts w:ascii="Times New Roman" w:hAnsi="Times New Roman"/>
          <w:b/>
          <w:sz w:val="28"/>
          <w:szCs w:val="28"/>
        </w:rPr>
        <w:t xml:space="preserve"> дол</w:t>
      </w:r>
      <w:r w:rsidR="005B16E3" w:rsidRPr="00597B61">
        <w:rPr>
          <w:rFonts w:ascii="Times New Roman" w:hAnsi="Times New Roman"/>
          <w:b/>
          <w:sz w:val="28"/>
          <w:szCs w:val="28"/>
        </w:rPr>
        <w:t>и, выраженной</w:t>
      </w:r>
      <w:r w:rsidR="00597B61">
        <w:rPr>
          <w:rFonts w:ascii="Times New Roman" w:hAnsi="Times New Roman"/>
          <w:b/>
          <w:sz w:val="28"/>
          <w:szCs w:val="28"/>
        </w:rPr>
        <w:t xml:space="preserve"> в гектарах или </w:t>
      </w:r>
      <w:r w:rsidRPr="00597B61">
        <w:rPr>
          <w:rFonts w:ascii="Times New Roman" w:hAnsi="Times New Roman"/>
          <w:b/>
          <w:sz w:val="28"/>
          <w:szCs w:val="28"/>
        </w:rPr>
        <w:t>балло-гектарах, в виде простой правильной дроби</w:t>
      </w:r>
    </w:p>
    <w:p w:rsidR="005B5E02" w:rsidRPr="00597B61" w:rsidRDefault="005B5E02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B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02F9B" w:rsidRPr="00597B61" w:rsidRDefault="00D02F9B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B61" w:rsidRDefault="00597B61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B61" w:rsidRDefault="00597B61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B61" w:rsidRDefault="00597B61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43EF" w:rsidRPr="00597B61" w:rsidRDefault="00597B61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184040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48320B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597B61" w:rsidRDefault="00597B61" w:rsidP="00597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16E3" w:rsidRPr="00597B61">
        <w:rPr>
          <w:rFonts w:ascii="Times New Roman" w:hAnsi="Times New Roman"/>
          <w:sz w:val="28"/>
          <w:szCs w:val="28"/>
        </w:rPr>
        <w:t>Определить размер земельной</w:t>
      </w:r>
      <w:r w:rsidR="00E143EF" w:rsidRPr="00597B61">
        <w:rPr>
          <w:rFonts w:ascii="Times New Roman" w:hAnsi="Times New Roman"/>
          <w:sz w:val="28"/>
          <w:szCs w:val="28"/>
        </w:rPr>
        <w:t xml:space="preserve"> дол</w:t>
      </w:r>
      <w:r w:rsidR="005B16E3" w:rsidRPr="00597B61">
        <w:rPr>
          <w:rFonts w:ascii="Times New Roman" w:hAnsi="Times New Roman"/>
          <w:sz w:val="28"/>
          <w:szCs w:val="28"/>
        </w:rPr>
        <w:t>и</w:t>
      </w:r>
      <w:r w:rsidR="00E143EF" w:rsidRPr="00597B61">
        <w:rPr>
          <w:rFonts w:ascii="Times New Roman" w:hAnsi="Times New Roman"/>
          <w:sz w:val="28"/>
          <w:szCs w:val="28"/>
        </w:rPr>
        <w:t xml:space="preserve"> в праве общей долевой собственности на земельный участок </w:t>
      </w:r>
      <w:r w:rsidR="00A153CD" w:rsidRPr="00597B61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597B61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C227E" w:rsidRPr="00597B61">
        <w:rPr>
          <w:rFonts w:ascii="Times New Roman" w:hAnsi="Times New Roman"/>
          <w:sz w:val="28"/>
          <w:szCs w:val="28"/>
        </w:rPr>
        <w:t>31:20:0000000:187</w:t>
      </w:r>
      <w:r w:rsidR="00E143EF" w:rsidRPr="00597B61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C227E" w:rsidRPr="00597B61">
        <w:rPr>
          <w:rFonts w:ascii="Times New Roman" w:hAnsi="Times New Roman"/>
          <w:sz w:val="28"/>
          <w:szCs w:val="28"/>
        </w:rPr>
        <w:t>13881000</w:t>
      </w:r>
      <w:r w:rsidR="00A153CD" w:rsidRPr="00597B61">
        <w:rPr>
          <w:rFonts w:ascii="Times New Roman" w:hAnsi="Times New Roman"/>
          <w:sz w:val="28"/>
          <w:szCs w:val="28"/>
        </w:rPr>
        <w:t xml:space="preserve"> </w:t>
      </w:r>
      <w:r w:rsidR="00E143EF" w:rsidRPr="00597B61">
        <w:rPr>
          <w:rFonts w:ascii="Times New Roman" w:hAnsi="Times New Roman"/>
          <w:sz w:val="28"/>
          <w:szCs w:val="28"/>
        </w:rPr>
        <w:t xml:space="preserve">кв.м, </w:t>
      </w:r>
      <w:r w:rsidR="00A153CD" w:rsidRPr="00597B61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/>
          <w:sz w:val="28"/>
          <w:szCs w:val="28"/>
        </w:rPr>
        <w:t xml:space="preserve">Белгородская область, </w:t>
      </w:r>
      <w:r w:rsidR="000C227E" w:rsidRPr="00597B61">
        <w:rPr>
          <w:rFonts w:ascii="Times New Roman" w:hAnsi="Times New Roman"/>
          <w:sz w:val="28"/>
          <w:szCs w:val="28"/>
        </w:rPr>
        <w:t>Волоконовский район, х. Давыдкин</w:t>
      </w:r>
      <w:r w:rsidR="00251E15" w:rsidRPr="00597B61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597B61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597B61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4253"/>
        <w:gridCol w:w="2551"/>
      </w:tblGrid>
      <w:tr w:rsidR="004144EB" w:rsidRPr="00597B61" w:rsidTr="00597B6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597B61" w:rsidRDefault="004144EB" w:rsidP="0059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6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597B61" w:rsidRDefault="004144EB" w:rsidP="0059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61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597B61" w:rsidRDefault="004144EB" w:rsidP="0059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61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597B61" w:rsidRDefault="004144EB" w:rsidP="00597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61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597B61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597B61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  <w:tr w:rsidR="004144EB" w:rsidRPr="00597B61" w:rsidTr="00597B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597B61" w:rsidRDefault="004144EB" w:rsidP="00597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61">
              <w:rPr>
                <w:rFonts w:ascii="Times New Roman" w:hAnsi="Times New Roman"/>
                <w:sz w:val="28"/>
                <w:szCs w:val="28"/>
              </w:rPr>
              <w:t>1</w:t>
            </w:r>
            <w:r w:rsidR="00597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597B61" w:rsidRDefault="000C227E" w:rsidP="00597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61">
              <w:rPr>
                <w:rFonts w:ascii="Times New Roman" w:hAnsi="Times New Roman"/>
                <w:sz w:val="28"/>
                <w:szCs w:val="28"/>
              </w:rPr>
              <w:t>13,22</w:t>
            </w:r>
            <w:r w:rsidR="004144EB" w:rsidRPr="00597B61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44EB" w:rsidRPr="00597B61" w:rsidRDefault="000C227E" w:rsidP="00597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61">
              <w:rPr>
                <w:rFonts w:ascii="Times New Roman" w:hAnsi="Times New Roman"/>
                <w:sz w:val="28"/>
                <w:szCs w:val="28"/>
              </w:rPr>
              <w:t>31-31-03/005/2007-87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597B61" w:rsidRDefault="000C227E" w:rsidP="00597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61">
              <w:rPr>
                <w:rFonts w:ascii="Times New Roman" w:hAnsi="Times New Roman"/>
                <w:sz w:val="28"/>
                <w:szCs w:val="28"/>
              </w:rPr>
              <w:t>13,22</w:t>
            </w:r>
            <w:r w:rsidR="004144EB" w:rsidRPr="00597B61">
              <w:rPr>
                <w:rFonts w:ascii="Times New Roman" w:hAnsi="Times New Roman"/>
                <w:sz w:val="28"/>
                <w:szCs w:val="28"/>
              </w:rPr>
              <w:t>/</w:t>
            </w:r>
            <w:r w:rsidRPr="00597B61"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</w:tr>
    </w:tbl>
    <w:p w:rsidR="00597B61" w:rsidRPr="00705FA4" w:rsidRDefault="00597B61" w:rsidP="0059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597B61" w:rsidRDefault="00597B61" w:rsidP="0059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597B61" w:rsidRPr="00BA2253" w:rsidRDefault="00597B61" w:rsidP="0059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B61" w:rsidRPr="00BA2253" w:rsidRDefault="00597B61" w:rsidP="0059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597B61" w:rsidRDefault="00597B61" w:rsidP="0059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B61" w:rsidRPr="00E35574" w:rsidRDefault="00597B61" w:rsidP="00597B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B61" w:rsidRPr="00895A69" w:rsidRDefault="00597B61" w:rsidP="00597B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597B61" w:rsidRDefault="00597B61" w:rsidP="00597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597B61" w:rsidSect="00597B61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E4" w:rsidRDefault="004059E4">
      <w:pPr>
        <w:spacing w:after="0" w:line="240" w:lineRule="auto"/>
      </w:pPr>
      <w:r>
        <w:separator/>
      </w:r>
    </w:p>
  </w:endnote>
  <w:endnote w:type="continuationSeparator" w:id="0">
    <w:p w:rsidR="004059E4" w:rsidRDefault="0040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E4" w:rsidRDefault="004059E4">
      <w:pPr>
        <w:spacing w:after="0" w:line="240" w:lineRule="auto"/>
      </w:pPr>
      <w:r>
        <w:separator/>
      </w:r>
    </w:p>
  </w:footnote>
  <w:footnote w:type="continuationSeparator" w:id="0">
    <w:p w:rsidR="004059E4" w:rsidRDefault="0040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571E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27E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4040"/>
    <w:rsid w:val="0018737C"/>
    <w:rsid w:val="001C6E91"/>
    <w:rsid w:val="001D3C12"/>
    <w:rsid w:val="001D4D07"/>
    <w:rsid w:val="001E1BE5"/>
    <w:rsid w:val="001E778B"/>
    <w:rsid w:val="001F348F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59E4"/>
    <w:rsid w:val="00406FB0"/>
    <w:rsid w:val="00414197"/>
    <w:rsid w:val="004144EB"/>
    <w:rsid w:val="00425BBA"/>
    <w:rsid w:val="0043647A"/>
    <w:rsid w:val="004418B8"/>
    <w:rsid w:val="00464B87"/>
    <w:rsid w:val="004709A9"/>
    <w:rsid w:val="00477917"/>
    <w:rsid w:val="00480B00"/>
    <w:rsid w:val="0048320B"/>
    <w:rsid w:val="00494745"/>
    <w:rsid w:val="00497350"/>
    <w:rsid w:val="00497BE6"/>
    <w:rsid w:val="004A0E83"/>
    <w:rsid w:val="004A26CC"/>
    <w:rsid w:val="004A3A17"/>
    <w:rsid w:val="004A435B"/>
    <w:rsid w:val="004A472A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85BA5"/>
    <w:rsid w:val="00596EB2"/>
    <w:rsid w:val="00597B61"/>
    <w:rsid w:val="005B16E3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A6852"/>
    <w:rsid w:val="007B1FFF"/>
    <w:rsid w:val="007B64EB"/>
    <w:rsid w:val="007B659B"/>
    <w:rsid w:val="007C30CA"/>
    <w:rsid w:val="007C5853"/>
    <w:rsid w:val="007D264E"/>
    <w:rsid w:val="007E3419"/>
    <w:rsid w:val="008145AA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561F2"/>
    <w:rsid w:val="00971241"/>
    <w:rsid w:val="009777F6"/>
    <w:rsid w:val="00997A5F"/>
    <w:rsid w:val="009A1385"/>
    <w:rsid w:val="009A757E"/>
    <w:rsid w:val="009C5F6B"/>
    <w:rsid w:val="009D7593"/>
    <w:rsid w:val="009E28EE"/>
    <w:rsid w:val="009E4398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C64F6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1E7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0B24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76F38"/>
    <w:rsid w:val="00E77AA3"/>
    <w:rsid w:val="00E91050"/>
    <w:rsid w:val="00E97C4D"/>
    <w:rsid w:val="00EA4410"/>
    <w:rsid w:val="00EB339B"/>
    <w:rsid w:val="00ED6BAF"/>
    <w:rsid w:val="00EE3026"/>
    <w:rsid w:val="00EE5398"/>
    <w:rsid w:val="00EE612D"/>
    <w:rsid w:val="00F00C01"/>
    <w:rsid w:val="00F01B92"/>
    <w:rsid w:val="00F21FB0"/>
    <w:rsid w:val="00F2408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597B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BEAA-12B4-4F02-BA25-599DF09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07</cp:revision>
  <cp:lastPrinted>2025-10-14T10:00:00Z</cp:lastPrinted>
  <dcterms:created xsi:type="dcterms:W3CDTF">2025-09-08T14:42:00Z</dcterms:created>
  <dcterms:modified xsi:type="dcterms:W3CDTF">2025-10-14T10:00:00Z</dcterms:modified>
</cp:coreProperties>
</file>